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944DA9" w:rsidP="00E97916">
      <w:pPr>
        <w:spacing w:line="240" w:lineRule="auto"/>
        <w:contextualSpacing/>
        <w:jc w:val="center"/>
      </w:pPr>
      <w:r>
        <w:t>0</w:t>
      </w:r>
      <w:r w:rsidR="0033649F">
        <w:t>9</w:t>
      </w:r>
      <w:r>
        <w:t xml:space="preserve"> mai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33649F">
        <w:t>13</w:t>
      </w:r>
      <w:r>
        <w:t xml:space="preserve"> mai</w:t>
      </w:r>
      <w:r w:rsidR="00A65AAD">
        <w:t xml:space="preserve"> </w:t>
      </w:r>
      <w:r w:rsidR="007744C4">
        <w:t xml:space="preserve"> 2022</w:t>
      </w:r>
    </w:p>
    <w:p w:rsidR="00905F45" w:rsidRPr="00376571" w:rsidRDefault="00905F45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160"/>
        <w:gridCol w:w="2610"/>
        <w:gridCol w:w="2430"/>
        <w:gridCol w:w="2700"/>
        <w:gridCol w:w="2700"/>
      </w:tblGrid>
      <w:tr w:rsidR="001320C1" w:rsidRPr="000D34FF" w:rsidTr="00874A6D">
        <w:trPr>
          <w:trHeight w:val="422"/>
        </w:trPr>
        <w:tc>
          <w:tcPr>
            <w:tcW w:w="216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33649F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3364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33649F" w:rsidP="00944DA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33649F" w:rsidP="00944DA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33649F" w:rsidP="00944DA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33649F" w:rsidP="00944DA9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21430D">
        <w:trPr>
          <w:trHeight w:val="70"/>
        </w:trPr>
        <w:tc>
          <w:tcPr>
            <w:tcW w:w="2160" w:type="dxa"/>
          </w:tcPr>
          <w:p w:rsidR="001320C1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EA0E43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44DA9" w:rsidRPr="00662760" w:rsidRDefault="00944DA9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944DA9" w:rsidRDefault="00944DA9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066928">
              <w:rPr>
                <w:rFonts w:ascii="Arial" w:eastAsia="Calibri" w:hAnsi="Arial" w:cs="Arial"/>
                <w:b/>
                <w:sz w:val="18"/>
                <w:szCs w:val="18"/>
              </w:rPr>
              <w:t>Cimitirul Eroilor din municipiul Slatina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44DA9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desfășurate cu prilejul Zilei Independenței</w:t>
            </w:r>
            <w:r w:rsidR="0021430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944DA9" w:rsidRPr="0090371D" w:rsidRDefault="00944DA9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1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6558A" w:rsidRDefault="0086558A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6928" w:rsidRPr="00662760" w:rsidRDefault="00066928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320C1" w:rsidRP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66928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1430D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74A6D" w:rsidRP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066928" w:rsidRPr="00662760" w:rsidRDefault="00066928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uzeul Județean de Istorie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1430D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manifestări </w:t>
            </w:r>
          </w:p>
          <w:p w:rsid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desfășurate cu prilejul  </w:t>
            </w:r>
            <w:r w:rsidR="0021430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mplinirii a 70 de ani de la înființare.</w:t>
            </w:r>
          </w:p>
          <w:p w:rsidR="00066928" w:rsidRPr="0090371D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6928" w:rsidRP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1430D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1320C1">
      <w:pgSz w:w="15840" w:h="12240" w:orient="landscape"/>
      <w:pgMar w:top="27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59" w:rsidRDefault="00555E59" w:rsidP="00552345">
      <w:pPr>
        <w:spacing w:after="0" w:line="240" w:lineRule="auto"/>
      </w:pPr>
      <w:r>
        <w:separator/>
      </w:r>
    </w:p>
  </w:endnote>
  <w:endnote w:type="continuationSeparator" w:id="1">
    <w:p w:rsidR="00555E59" w:rsidRDefault="00555E5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59" w:rsidRDefault="00555E59" w:rsidP="00552345">
      <w:pPr>
        <w:spacing w:after="0" w:line="240" w:lineRule="auto"/>
      </w:pPr>
      <w:r>
        <w:separator/>
      </w:r>
    </w:p>
  </w:footnote>
  <w:footnote w:type="continuationSeparator" w:id="1">
    <w:p w:rsidR="00555E59" w:rsidRDefault="00555E5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6928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63CD"/>
    <w:rsid w:val="00207311"/>
    <w:rsid w:val="00210624"/>
    <w:rsid w:val="0021136A"/>
    <w:rsid w:val="00212A76"/>
    <w:rsid w:val="0021430D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3D8E"/>
    <w:rsid w:val="00265B7C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3649F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55E59"/>
    <w:rsid w:val="005608D7"/>
    <w:rsid w:val="00562B3A"/>
    <w:rsid w:val="00564B84"/>
    <w:rsid w:val="0056651C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4DD"/>
    <w:rsid w:val="00822B06"/>
    <w:rsid w:val="00823BD8"/>
    <w:rsid w:val="0082580D"/>
    <w:rsid w:val="008310B0"/>
    <w:rsid w:val="00832214"/>
    <w:rsid w:val="008332FE"/>
    <w:rsid w:val="008428CA"/>
    <w:rsid w:val="008524CA"/>
    <w:rsid w:val="0086558A"/>
    <w:rsid w:val="008657FC"/>
    <w:rsid w:val="00874A6D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036CB"/>
    <w:rsid w:val="00905F45"/>
    <w:rsid w:val="00910E50"/>
    <w:rsid w:val="00910E8E"/>
    <w:rsid w:val="00933BC2"/>
    <w:rsid w:val="009361CA"/>
    <w:rsid w:val="00944DA9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6AD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5A7F"/>
    <w:rsid w:val="00E67B7D"/>
    <w:rsid w:val="00E80E69"/>
    <w:rsid w:val="00E81956"/>
    <w:rsid w:val="00E81A98"/>
    <w:rsid w:val="00E936BF"/>
    <w:rsid w:val="00E95130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5-20T07:05:00Z</dcterms:created>
  <dcterms:modified xsi:type="dcterms:W3CDTF">2022-05-20T07:05:00Z</dcterms:modified>
</cp:coreProperties>
</file>